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9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 Project: Banking System</w:t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Phase 1</w:t>
      </w:r>
    </w:p>
    <w:p w:rsidR="00805A75" w:rsidRPr="00805A75" w:rsidRDefault="0054586B" w:rsidP="00805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Update: 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begin"/>
      </w:r>
      <w:r w:rsidR="00805A75" w:rsidRPr="00805A75">
        <w:rPr>
          <w:rFonts w:ascii="Times New Roman" w:hAnsi="Times New Roman" w:cs="Times New Roman"/>
          <w:sz w:val="28"/>
          <w:szCs w:val="28"/>
        </w:rPr>
        <w:instrText xml:space="preserve"> DATE \@ "MMMM d, yyyy" </w:instrTex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separate"/>
      </w:r>
      <w:r w:rsidR="00C16217">
        <w:rPr>
          <w:rFonts w:ascii="Times New Roman" w:hAnsi="Times New Roman" w:cs="Times New Roman"/>
          <w:noProof/>
          <w:sz w:val="28"/>
          <w:szCs w:val="28"/>
        </w:rPr>
        <w:t>April 17, 2015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DD7" w:rsidRDefault="00250886" w:rsidP="00C1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</w:t>
      </w:r>
    </w:p>
    <w:p w:rsidR="00250886" w:rsidRDefault="00250886" w:rsidP="00C1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6217" w:rsidRDefault="00C16217" w:rsidP="00C1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al Jessop</w:t>
      </w:r>
    </w:p>
    <w:p w:rsidR="00C16217" w:rsidRDefault="00C16217" w:rsidP="00C1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Readme</w:t>
      </w:r>
      <w:r w:rsidR="008C4DDC">
        <w:rPr>
          <w:rFonts w:ascii="Times New Roman" w:hAnsi="Times New Roman" w:cs="Times New Roman"/>
          <w:sz w:val="28"/>
          <w:szCs w:val="28"/>
          <w:u w:val="single"/>
        </w:rPr>
        <w:t xml:space="preserve"> (First Draft)</w:t>
      </w: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Updates and cod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00"/>
        <w:gridCol w:w="1525"/>
      </w:tblGrid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C16217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 Lis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I need to change all the Classes to the Payroll system.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6F182A">
        <w:tc>
          <w:tcPr>
            <w:tcW w:w="1885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98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End of Updates and code descriptions</w:t>
      </w:r>
    </w:p>
    <w:p w:rsidR="007E3D5F" w:rsidRDefault="007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16DD7" w:rsidRPr="00752608" w:rsidRDefault="00C67FAA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ustomer Class</w:t>
      </w:r>
      <w:r w:rsidR="00931AD2" w:rsidRPr="00752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oncrete)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4" w:rsidRPr="00931AD2" w:rsidRDefault="00307154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ID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Name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>Customer(String customerID, String customerName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307154">
        <w:rPr>
          <w:rFonts w:ascii="Times New Roman" w:hAnsi="Times New Roman" w:cs="Times New Roman"/>
          <w:sz w:val="28"/>
          <w:szCs w:val="28"/>
        </w:rPr>
        <w:t>getCustomerID()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getCustomerName()</w:t>
      </w:r>
      <w:r w:rsidR="00307154">
        <w:rPr>
          <w:rFonts w:ascii="Times New Roman" w:hAnsi="Times New Roman" w:cs="Times New Roman"/>
          <w:sz w:val="28"/>
          <w:szCs w:val="28"/>
        </w:rPr>
        <w:t>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</w:t>
      </w:r>
      <w:r w:rsidR="00752608">
        <w:rPr>
          <w:rFonts w:ascii="Times New Roman" w:hAnsi="Times New Roman" w:cs="Times New Roman"/>
          <w:sz w:val="28"/>
          <w:szCs w:val="28"/>
        </w:rPr>
        <w:t>erID(String</w:t>
      </w:r>
      <w:r w:rsidR="00C67FAA">
        <w:rPr>
          <w:rFonts w:ascii="Times New Roman" w:hAnsi="Times New Roman" w:cs="Times New Roman"/>
          <w:sz w:val="28"/>
          <w:szCs w:val="28"/>
        </w:rPr>
        <w:t>)</w:t>
      </w:r>
      <w:r w:rsidR="00307154">
        <w:rPr>
          <w:rFonts w:ascii="Times New Roman" w:hAnsi="Times New Roman" w:cs="Times New Roman"/>
          <w:sz w:val="28"/>
          <w:szCs w:val="28"/>
        </w:rPr>
        <w:t>: void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er</w:t>
      </w:r>
      <w:r w:rsidR="00752608">
        <w:rPr>
          <w:rFonts w:ascii="Times New Roman" w:hAnsi="Times New Roman" w:cs="Times New Roman"/>
          <w:sz w:val="28"/>
          <w:szCs w:val="28"/>
        </w:rPr>
        <w:t>Name(String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19" w:rsidRDefault="009D0C19" w:rsidP="00165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AD2" w:rsidRPr="00752608" w:rsidRDefault="00931AD2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count Class (abstract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Pr="00931AD2" w:rsidRDefault="00702829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Number: String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>
        <w:rPr>
          <w:rFonts w:ascii="Times New Roman" w:hAnsi="Times New Roman" w:cs="Times New Roman"/>
          <w:sz w:val="28"/>
          <w:szCs w:val="28"/>
        </w:rPr>
        <w:t>alance: double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umberOfTransactions: int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: Customer</w:t>
      </w:r>
    </w:p>
    <w:p w:rsidR="00702829" w:rsidRDefault="0070282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 xml:space="preserve">Account(String accountNumber, double 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 w:rsidR="00931AD2">
        <w:rPr>
          <w:rFonts w:ascii="Times New Roman" w:hAnsi="Times New Roman" w:cs="Times New Roman"/>
          <w:sz w:val="28"/>
          <w:szCs w:val="28"/>
        </w:rPr>
        <w:t>alance, Customer customer)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s the numberOfTransactions to 0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AccountNumber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</w:t>
      </w:r>
      <w:r w:rsidR="00752608">
        <w:rPr>
          <w:rFonts w:ascii="Times New Roman" w:hAnsi="Times New Roman" w:cs="Times New Roman"/>
          <w:sz w:val="28"/>
          <w:szCs w:val="28"/>
        </w:rPr>
        <w:t>AccountBalance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Customer(): Customer</w:t>
      </w:r>
    </w:p>
    <w:p w:rsidR="00752608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NumberOfTransactions: String</w:t>
      </w:r>
    </w:p>
    <w:p w:rsidR="00F13D4D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AccountNum</w:t>
      </w:r>
      <w:r w:rsidR="006C0692">
        <w:rPr>
          <w:rFonts w:ascii="Times New Roman" w:hAnsi="Times New Roman" w:cs="Times New Roman"/>
          <w:sz w:val="28"/>
          <w:szCs w:val="28"/>
        </w:rPr>
        <w:t>ber(String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</w:t>
      </w:r>
      <w:r w:rsidR="00307154">
        <w:rPr>
          <w:rFonts w:ascii="Times New Roman" w:hAnsi="Times New Roman" w:cs="Times New Roman"/>
          <w:sz w:val="28"/>
          <w:szCs w:val="28"/>
        </w:rPr>
        <w:t>e</w:t>
      </w:r>
      <w:r w:rsidR="006C0692">
        <w:rPr>
          <w:rFonts w:ascii="Times New Roman" w:hAnsi="Times New Roman" w:cs="Times New Roman"/>
          <w:sz w:val="28"/>
          <w:szCs w:val="28"/>
        </w:rPr>
        <w:t>t</w:t>
      </w:r>
      <w:r w:rsidR="00752608">
        <w:rPr>
          <w:rFonts w:ascii="Times New Roman" w:hAnsi="Times New Roman" w:cs="Times New Roman"/>
          <w:sz w:val="28"/>
          <w:szCs w:val="28"/>
        </w:rPr>
        <w:t>Account</w:t>
      </w:r>
      <w:r w:rsidR="006C0692">
        <w:rPr>
          <w:rFonts w:ascii="Times New Roman" w:hAnsi="Times New Roman" w:cs="Times New Roman"/>
          <w:sz w:val="28"/>
          <w:szCs w:val="28"/>
        </w:rPr>
        <w:t>Balance(double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Cu</w:t>
      </w:r>
      <w:r w:rsidR="006C0692">
        <w:rPr>
          <w:rFonts w:ascii="Times New Roman" w:hAnsi="Times New Roman" w:cs="Times New Roman"/>
          <w:sz w:val="28"/>
          <w:szCs w:val="28"/>
        </w:rPr>
        <w:t>stomer(Customer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D06895" w:rsidRDefault="00D0689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829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NumberOfTransactions(): String</w:t>
      </w:r>
    </w:p>
    <w:p w:rsidR="00931AD2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ddTransaction(double, String): void</w:t>
      </w:r>
    </w:p>
    <w:p w:rsidR="00102736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 w:rsidR="00F13D4D">
        <w:rPr>
          <w:rFonts w:ascii="Times New Roman" w:hAnsi="Times New Roman" w:cs="Times New Roman"/>
          <w:sz w:val="28"/>
          <w:szCs w:val="28"/>
        </w:rPr>
        <w:t>eposit(double): String</w:t>
      </w: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 w:rsidR="00F13D4D"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982F66" w:rsidRDefault="0098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1FE" w:rsidRPr="00752608" w:rsidRDefault="00A111FE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ecking Class (concrete) extends Account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61" w:rsidRPr="00BA664C" w:rsidRDefault="00A63061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A63061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>: double</w:t>
      </w:r>
    </w:p>
    <w:p w:rsidR="00A63061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Amount: double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hecking(</w:t>
      </w:r>
      <w:r w:rsidR="00A111FE">
        <w:rPr>
          <w:rFonts w:ascii="Times New Roman" w:hAnsi="Times New Roman" w:cs="Times New Roman"/>
          <w:sz w:val="28"/>
          <w:szCs w:val="28"/>
        </w:rPr>
        <w:t xml:space="preserve"> String accountNumber, double balance, Customer customer)</w:t>
      </w:r>
    </w:p>
    <w:p w:rsidR="00A111FE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1FE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741CEC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 xml:space="preserve"> = 3.00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Amout = 0.0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64C" w:rsidRPr="00BA664C" w:rsidRDefault="00BA66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</w:t>
      </w:r>
      <w:r w:rsidR="00F91183">
        <w:rPr>
          <w:rFonts w:ascii="Times New Roman" w:hAnsi="Times New Roman" w:cs="Times New Roman"/>
          <w:sz w:val="28"/>
          <w:szCs w:val="28"/>
        </w:rPr>
        <w:t>ransacti</w:t>
      </w:r>
      <w:r w:rsidR="006E601E">
        <w:rPr>
          <w:rFonts w:ascii="Times New Roman" w:hAnsi="Times New Roman" w:cs="Times New Roman"/>
          <w:sz w:val="28"/>
          <w:szCs w:val="28"/>
        </w:rPr>
        <w:t>onFee</w:t>
      </w:r>
      <w:r w:rsidR="00F91183">
        <w:rPr>
          <w:rFonts w:ascii="Times New Roman" w:hAnsi="Times New Roman" w:cs="Times New Roman"/>
          <w:sz w:val="28"/>
          <w:szCs w:val="28"/>
        </w:rPr>
        <w:t>(): String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ransa</w:t>
      </w:r>
      <w:r w:rsidR="00F91183">
        <w:rPr>
          <w:rFonts w:ascii="Times New Roman" w:hAnsi="Times New Roman" w:cs="Times New Roman"/>
          <w:sz w:val="28"/>
          <w:szCs w:val="28"/>
        </w:rPr>
        <w:t>ctionFeeAmount(): String</w:t>
      </w:r>
    </w:p>
    <w:p w:rsidR="00BA664C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BA664C">
        <w:rPr>
          <w:rFonts w:ascii="Times New Roman" w:hAnsi="Times New Roman" w:cs="Times New Roman"/>
          <w:sz w:val="28"/>
          <w:szCs w:val="28"/>
        </w:rPr>
        <w:t>s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 w:rsidR="00BA664C">
        <w:rPr>
          <w:rFonts w:ascii="Times New Roman" w:hAnsi="Times New Roman" w:cs="Times New Roman"/>
          <w:sz w:val="28"/>
          <w:szCs w:val="28"/>
        </w:rPr>
        <w:t>Transa</w:t>
      </w:r>
      <w:r>
        <w:rPr>
          <w:rFonts w:ascii="Times New Roman" w:hAnsi="Times New Roman" w:cs="Times New Roman"/>
          <w:sz w:val="28"/>
          <w:szCs w:val="28"/>
        </w:rPr>
        <w:t>ctionFee(double</w:t>
      </w:r>
      <w:r w:rsidR="00F91183">
        <w:rPr>
          <w:rFonts w:ascii="Times New Roman" w:hAnsi="Times New Roman" w:cs="Times New Roman"/>
          <w:sz w:val="28"/>
          <w:szCs w:val="28"/>
        </w:rPr>
        <w:t>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 transaction is any activity that changes the balance of an account, therefore, the f</w:t>
      </w:r>
      <w:r w:rsidR="00BA664C">
        <w:rPr>
          <w:rFonts w:ascii="Times New Roman" w:hAnsi="Times New Roman" w:cs="Times New Roman"/>
          <w:sz w:val="28"/>
          <w:szCs w:val="28"/>
        </w:rPr>
        <w:t xml:space="preserve">irst </w:t>
      </w:r>
      <w:r w:rsidR="00BA664C" w:rsidRPr="006E601E">
        <w:rPr>
          <w:rFonts w:ascii="Times New Roman" w:hAnsi="Times New Roman" w:cs="Times New Roman"/>
          <w:b/>
          <w:sz w:val="28"/>
          <w:szCs w:val="28"/>
        </w:rPr>
        <w:t>two</w:t>
      </w:r>
      <w:r w:rsidR="00BA664C">
        <w:rPr>
          <w:rFonts w:ascii="Times New Roman" w:hAnsi="Times New Roman" w:cs="Times New Roman"/>
          <w:sz w:val="28"/>
          <w:szCs w:val="28"/>
        </w:rPr>
        <w:t xml:space="preserve"> transactions </w:t>
      </w:r>
      <w:r>
        <w:rPr>
          <w:rFonts w:ascii="Times New Roman" w:hAnsi="Times New Roman" w:cs="Times New Roman"/>
          <w:sz w:val="28"/>
          <w:szCs w:val="28"/>
        </w:rPr>
        <w:t>are free, all transactions after will be charged</w:t>
      </w:r>
      <w:r w:rsidR="00BA664C">
        <w:rPr>
          <w:rFonts w:ascii="Times New Roman" w:hAnsi="Times New Roman" w:cs="Times New Roman"/>
          <w:sz w:val="28"/>
          <w:szCs w:val="28"/>
        </w:rPr>
        <w:t xml:space="preserve"> a $3 fee</w:t>
      </w:r>
      <w:r w:rsidR="008C4F94">
        <w:rPr>
          <w:rFonts w:ascii="Times New Roman" w:hAnsi="Times New Roman" w:cs="Times New Roman"/>
          <w:sz w:val="28"/>
          <w:szCs w:val="28"/>
        </w:rPr>
        <w:t>.</w:t>
      </w:r>
    </w:p>
    <w:p w:rsidR="00645005" w:rsidRPr="00645005" w:rsidRDefault="00645005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A664C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double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Increment the numberOfTransaction</w:t>
      </w:r>
      <w:r w:rsidR="00982F66">
        <w:rPr>
          <w:rFonts w:ascii="Times New Roman" w:hAnsi="Times New Roman" w:cs="Times New Roman"/>
          <w:sz w:val="28"/>
          <w:szCs w:val="28"/>
        </w:rPr>
        <w:t>s</w:t>
      </w:r>
      <w:r w:rsidR="002150B3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Deposit funds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F91183" w:rsidRDefault="00982F6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</w:t>
      </w:r>
      <w:r w:rsidR="003F48DC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funds are below the amount being asked for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make withdrawal of available fun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wis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 withdraw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3244D" w:rsidRPr="00752608" w:rsidRDefault="00B3244D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old Class (concrete) extends Account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Pr="00B3244D" w:rsidRDefault="00F91183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Amount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F91183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91183">
        <w:rPr>
          <w:rFonts w:ascii="Times New Roman" w:hAnsi="Times New Roman" w:cs="Times New Roman"/>
          <w:sz w:val="28"/>
          <w:szCs w:val="28"/>
        </w:rPr>
        <w:t>Gold(</w:t>
      </w:r>
      <w:r w:rsidR="00B3244D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B3244D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44D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 w:rsidR="00CB5F90">
        <w:rPr>
          <w:rFonts w:ascii="Times New Roman" w:hAnsi="Times New Roman" w:cs="Times New Roman"/>
          <w:sz w:val="28"/>
          <w:szCs w:val="28"/>
        </w:rPr>
        <w:t>nterestAmount = 0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 = 5.0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CB5F90">
        <w:rPr>
          <w:rFonts w:ascii="Times New Roman" w:hAnsi="Times New Roman" w:cs="Times New Roman"/>
          <w:sz w:val="28"/>
          <w:szCs w:val="28"/>
        </w:rPr>
        <w:t>Amount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805A75" w:rsidRDefault="00805A7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lidate rate as a % not as a decim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CB5F90">
        <w:rPr>
          <w:rFonts w:ascii="Times New Roman" w:hAnsi="Times New Roman" w:cs="Times New Roman"/>
          <w:sz w:val="28"/>
          <w:szCs w:val="28"/>
        </w:rPr>
        <w:t>double): String</w:t>
      </w:r>
    </w:p>
    <w:p w:rsidR="003F48DC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DC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3F48D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Deposit funds</w:t>
      </w:r>
    </w:p>
    <w:p w:rsidR="00CB5F90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D352B5">
        <w:rPr>
          <w:rFonts w:ascii="Times New Roman" w:hAnsi="Times New Roman" w:cs="Times New Roman"/>
          <w:sz w:val="28"/>
          <w:szCs w:val="28"/>
        </w:rPr>
        <w:t>ithdrawal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 w:rsidR="00D352B5"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3F48DC" w:rsidRDefault="003F48DC" w:rsidP="003F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1C" w:rsidRDefault="0016541C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52B5" w:rsidRPr="00752608" w:rsidRDefault="00D352B5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gular Class (concrete) extends Account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4C" w:rsidRPr="00B3244D" w:rsidRDefault="004440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InterestRat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FixedCharg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(</w:t>
      </w:r>
      <w:r w:rsidR="00D352B5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InterestRate = 6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FixedCharge = 10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Pr="00D352B5" w:rsidRDefault="00A80DC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16541C">
        <w:rPr>
          <w:rFonts w:ascii="Times New Roman" w:hAnsi="Times New Roman" w:cs="Times New Roman"/>
          <w:sz w:val="28"/>
          <w:szCs w:val="28"/>
        </w:rPr>
        <w:t>Regular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16541C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16541C">
        <w:rPr>
          <w:rFonts w:ascii="Times New Roman" w:hAnsi="Times New Roman" w:cs="Times New Roman"/>
          <w:sz w:val="28"/>
          <w:szCs w:val="28"/>
        </w:rPr>
        <w:t>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alidate </w:t>
      </w:r>
      <w:r w:rsidR="00074B3D">
        <w:rPr>
          <w:rFonts w:ascii="Times New Roman" w:hAnsi="Times New Roman" w:cs="Times New Roman"/>
          <w:sz w:val="28"/>
          <w:szCs w:val="28"/>
        </w:rPr>
        <w:t>rate as a %</w:t>
      </w:r>
      <w:r>
        <w:rPr>
          <w:rFonts w:ascii="Times New Roman" w:hAnsi="Times New Roman" w:cs="Times New Roman"/>
          <w:sz w:val="28"/>
          <w:szCs w:val="28"/>
        </w:rPr>
        <w:t xml:space="preserve"> not as a decimal</w:t>
      </w:r>
    </w:p>
    <w:p w:rsidR="0016541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6541C">
        <w:rPr>
          <w:rFonts w:ascii="Times New Roman" w:hAnsi="Times New Roman" w:cs="Times New Roman"/>
          <w:sz w:val="28"/>
          <w:szCs w:val="28"/>
        </w:rPr>
        <w:t>getRegularFixedCharge(): String</w:t>
      </w:r>
    </w:p>
    <w:p w:rsidR="00A80DC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RegularInterestRate(double): String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</w:t>
      </w:r>
      <w:r w:rsidR="0016541C">
        <w:rPr>
          <w:rFonts w:ascii="Times New Roman" w:hAnsi="Times New Roman" w:cs="Times New Roman"/>
          <w:sz w:val="28"/>
          <w:szCs w:val="28"/>
        </w:rPr>
        <w:t>etRegularFixedCharge(double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752608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osit funds</w:t>
      </w:r>
    </w:p>
    <w:p w:rsidR="00A80DCC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A80DCC">
        <w:rPr>
          <w:rFonts w:ascii="Times New Roman" w:hAnsi="Times New Roman" w:cs="Times New Roman"/>
          <w:sz w:val="28"/>
          <w:szCs w:val="28"/>
        </w:rPr>
        <w:t>ithdrawal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A80DCC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CC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D554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A80DCC" w:rsidRPr="0054586B" w:rsidRDefault="00A80DCC" w:rsidP="00D352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CC" w:rsidRPr="0054586B" w:rsidSect="009D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AB" w:rsidRDefault="00DA63AB" w:rsidP="00805A75">
      <w:pPr>
        <w:spacing w:after="0" w:line="240" w:lineRule="auto"/>
      </w:pPr>
      <w:r>
        <w:separator/>
      </w:r>
    </w:p>
  </w:endnote>
  <w:endnote w:type="continuationSeparator" w:id="0">
    <w:p w:rsidR="00DA63AB" w:rsidRDefault="00DA63AB" w:rsidP="008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AB" w:rsidRDefault="00DA63AB" w:rsidP="00805A75">
      <w:pPr>
        <w:spacing w:after="0" w:line="240" w:lineRule="auto"/>
      </w:pPr>
      <w:r>
        <w:separator/>
      </w:r>
    </w:p>
  </w:footnote>
  <w:footnote w:type="continuationSeparator" w:id="0">
    <w:p w:rsidR="00DA63AB" w:rsidRDefault="00DA63AB" w:rsidP="00805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B"/>
    <w:rsid w:val="00073EF1"/>
    <w:rsid w:val="00074B3D"/>
    <w:rsid w:val="00102736"/>
    <w:rsid w:val="0010747D"/>
    <w:rsid w:val="00116DD7"/>
    <w:rsid w:val="00124DB5"/>
    <w:rsid w:val="00145A19"/>
    <w:rsid w:val="0016541C"/>
    <w:rsid w:val="002150B3"/>
    <w:rsid w:val="00250886"/>
    <w:rsid w:val="002A3270"/>
    <w:rsid w:val="002C4283"/>
    <w:rsid w:val="00307154"/>
    <w:rsid w:val="003F48DC"/>
    <w:rsid w:val="0044404C"/>
    <w:rsid w:val="00447D8A"/>
    <w:rsid w:val="005020B0"/>
    <w:rsid w:val="005233FA"/>
    <w:rsid w:val="0054586B"/>
    <w:rsid w:val="00645005"/>
    <w:rsid w:val="006C0692"/>
    <w:rsid w:val="006E601E"/>
    <w:rsid w:val="00702829"/>
    <w:rsid w:val="00704C3E"/>
    <w:rsid w:val="00710019"/>
    <w:rsid w:val="00735038"/>
    <w:rsid w:val="00741CEC"/>
    <w:rsid w:val="00752608"/>
    <w:rsid w:val="007D04A6"/>
    <w:rsid w:val="007E3D5F"/>
    <w:rsid w:val="00805A75"/>
    <w:rsid w:val="00830A6F"/>
    <w:rsid w:val="008C0287"/>
    <w:rsid w:val="008C4DDC"/>
    <w:rsid w:val="008C4F94"/>
    <w:rsid w:val="00931AD2"/>
    <w:rsid w:val="00982F66"/>
    <w:rsid w:val="009D0C19"/>
    <w:rsid w:val="009F3A7B"/>
    <w:rsid w:val="00A111FE"/>
    <w:rsid w:val="00A63061"/>
    <w:rsid w:val="00A80DCC"/>
    <w:rsid w:val="00B3244D"/>
    <w:rsid w:val="00B51B8E"/>
    <w:rsid w:val="00B66AE7"/>
    <w:rsid w:val="00BA664C"/>
    <w:rsid w:val="00BD1CF6"/>
    <w:rsid w:val="00C16217"/>
    <w:rsid w:val="00C410B2"/>
    <w:rsid w:val="00C67FAA"/>
    <w:rsid w:val="00CB5F90"/>
    <w:rsid w:val="00CC6CB2"/>
    <w:rsid w:val="00D06895"/>
    <w:rsid w:val="00D352B5"/>
    <w:rsid w:val="00D554FA"/>
    <w:rsid w:val="00DA63AB"/>
    <w:rsid w:val="00F13D4D"/>
    <w:rsid w:val="00F9118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5B726-B918-4DB8-ADB1-0AAB32D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75"/>
  </w:style>
  <w:style w:type="paragraph" w:styleId="Footer">
    <w:name w:val="footer"/>
    <w:basedOn w:val="Normal"/>
    <w:link w:val="Foot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75"/>
  </w:style>
  <w:style w:type="paragraph" w:styleId="BalloonText">
    <w:name w:val="Balloon Text"/>
    <w:basedOn w:val="Normal"/>
    <w:link w:val="BalloonTextChar"/>
    <w:uiPriority w:val="99"/>
    <w:semiHidden/>
    <w:unhideWhenUsed/>
    <w:rsid w:val="006C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9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F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F66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E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007D-D438-46DB-8313-7EE093C9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l Jessop</dc:creator>
  <cp:keywords/>
  <dc:description/>
  <cp:lastModifiedBy>Dieko</cp:lastModifiedBy>
  <cp:revision>26</cp:revision>
  <cp:lastPrinted>2015-04-04T16:33:00Z</cp:lastPrinted>
  <dcterms:created xsi:type="dcterms:W3CDTF">2015-04-02T03:03:00Z</dcterms:created>
  <dcterms:modified xsi:type="dcterms:W3CDTF">2015-04-17T06:07:00Z</dcterms:modified>
</cp:coreProperties>
</file>